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54276E50" w:rsidR="00447159" w:rsidRPr="00587131" w:rsidRDefault="00447159" w:rsidP="000A713B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D76DE8">
      <w:pPr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1" w:name="_Hlk45898810"/>
    </w:p>
    <w:bookmarkEnd w:id="1"/>
    <w:p w14:paraId="5BEBF022" w14:textId="05682DF5" w:rsidR="001C224D" w:rsidRPr="001C224D" w:rsidRDefault="001C224D" w:rsidP="001C224D">
      <w:pPr>
        <w:tabs>
          <w:tab w:val="left" w:pos="1185"/>
        </w:tabs>
        <w:jc w:val="center"/>
        <w:rPr>
          <w:sz w:val="25"/>
          <w:szCs w:val="25"/>
          <w:shd w:val="clear" w:color="auto" w:fill="FFFFFF"/>
        </w:rPr>
      </w:pPr>
      <w:r w:rsidRPr="001C224D">
        <w:rPr>
          <w:sz w:val="25"/>
          <w:szCs w:val="25"/>
        </w:rPr>
        <w:t>«</w:t>
      </w:r>
      <w:r w:rsidRPr="001C224D">
        <w:rPr>
          <w:sz w:val="25"/>
          <w:szCs w:val="25"/>
          <w:shd w:val="clear" w:color="auto" w:fill="FFFFFF"/>
        </w:rPr>
        <w:t>Ремонт автомобильной дороги общего пользования местного значения муниципального образования Белогорский район Республики Крым, с. Александровка, ул. Подгорная</w:t>
      </w:r>
      <w:r w:rsidRPr="001C224D">
        <w:rPr>
          <w:bCs/>
          <w:sz w:val="25"/>
          <w:szCs w:val="25"/>
        </w:rPr>
        <w:t>»</w:t>
      </w:r>
    </w:p>
    <w:p w14:paraId="3C002506" w14:textId="77777777" w:rsidR="00DD25AA" w:rsidRPr="00DD25AA" w:rsidRDefault="00DD25AA" w:rsidP="00DD25AA">
      <w:pPr>
        <w:pStyle w:val="a3"/>
        <w:spacing w:after="0"/>
        <w:jc w:val="center"/>
        <w:rPr>
          <w:sz w:val="25"/>
          <w:szCs w:val="25"/>
        </w:rPr>
      </w:pPr>
    </w:p>
    <w:p w14:paraId="7AC22508" w14:textId="77777777" w:rsidR="00B16EF3" w:rsidRDefault="00BB0DEF" w:rsidP="00B16EF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5080F0C" w14:textId="2DEFB31A" w:rsidR="002D2929" w:rsidRPr="002D2929" w:rsidRDefault="00DD25AA" w:rsidP="002D2929">
      <w:pPr>
        <w:ind w:left="426" w:hanging="284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 xml:space="preserve">     </w:t>
      </w:r>
      <w:r w:rsidR="002D2929" w:rsidRPr="002D2929">
        <w:rPr>
          <w:color w:val="000000"/>
          <w:sz w:val="25"/>
          <w:szCs w:val="25"/>
          <w:shd w:val="clear" w:color="auto" w:fill="FFFFFF"/>
        </w:rPr>
        <w:t xml:space="preserve">Приказ Министерства транспорта Республики Крым от 09.02.2024 № 29 «Об утверждении  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2D2929" w:rsidRPr="002D2929">
        <w:rPr>
          <w:color w:val="000000"/>
          <w:sz w:val="25"/>
          <w:szCs w:val="25"/>
          <w:shd w:val="clear" w:color="auto" w:fill="FFFFFF"/>
        </w:rPr>
        <w:t>транспортно</w:t>
      </w:r>
      <w:proofErr w:type="spellEnd"/>
      <w:r w:rsidR="002D2929" w:rsidRPr="002D2929">
        <w:rPr>
          <w:color w:val="000000"/>
          <w:sz w:val="25"/>
          <w:szCs w:val="25"/>
          <w:shd w:val="clear" w:color="auto" w:fill="FFFFFF"/>
        </w:rPr>
        <w:t xml:space="preserve"> – </w:t>
      </w:r>
      <w:proofErr w:type="gramStart"/>
      <w:r w:rsidR="002D2929" w:rsidRPr="002D2929">
        <w:rPr>
          <w:color w:val="000000"/>
          <w:sz w:val="25"/>
          <w:szCs w:val="25"/>
          <w:shd w:val="clear" w:color="auto" w:fill="FFFFFF"/>
        </w:rPr>
        <w:t>дорожного  комплекса</w:t>
      </w:r>
      <w:proofErr w:type="gramEnd"/>
      <w:r w:rsidR="002D2929" w:rsidRPr="002D2929">
        <w:rPr>
          <w:color w:val="000000"/>
          <w:sz w:val="25"/>
          <w:szCs w:val="25"/>
          <w:shd w:val="clear" w:color="auto" w:fill="FFFFFF"/>
        </w:rPr>
        <w:t xml:space="preserve"> Республики Крым»</w:t>
      </w:r>
      <w:r w:rsidR="003B555B">
        <w:rPr>
          <w:sz w:val="25"/>
          <w:szCs w:val="25"/>
        </w:rPr>
        <w:t xml:space="preserve"> (с изменениями).</w:t>
      </w:r>
      <w:r w:rsidR="002D2929" w:rsidRPr="002D2929">
        <w:rPr>
          <w:sz w:val="25"/>
          <w:szCs w:val="25"/>
        </w:rPr>
        <w:t xml:space="preserve"> </w:t>
      </w:r>
    </w:p>
    <w:p w14:paraId="0AC6F81C" w14:textId="77777777" w:rsidR="00BC03FA" w:rsidRPr="00B16EF3" w:rsidRDefault="00BC03FA" w:rsidP="00B16EF3">
      <w:pPr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DA06F1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ED810C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42098275" w14:textId="77777777" w:rsidR="002D2929" w:rsidRPr="00587131" w:rsidRDefault="002D2929" w:rsidP="002D2929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4BA631C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6D78F42C" w14:textId="739632B0" w:rsidR="00C67861" w:rsidRPr="0058713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D76DE8" w:rsidRPr="00D76DE8" w14:paraId="3ADCE7A0" w14:textId="77777777" w:rsidTr="00D76DE8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7629E288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FE47803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D76DE8" w:rsidRPr="00D76DE8" w14:paraId="5E3CEB8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7AECB7A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7C0E5CF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D76DE8" w:rsidRPr="00D76DE8" w14:paraId="4BF7C90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2254049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2015F9" w14:textId="775E04A2" w:rsidR="00D76DE8" w:rsidRPr="008011F0" w:rsidRDefault="001C224D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83</w:t>
            </w:r>
          </w:p>
        </w:tc>
      </w:tr>
      <w:tr w:rsidR="00D76DE8" w:rsidRPr="00D76DE8" w14:paraId="258A2E14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BE8B828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vAlign w:val="center"/>
          </w:tcPr>
          <w:p w14:paraId="29EDDED4" w14:textId="6CE4A0AD" w:rsidR="00D76DE8" w:rsidRPr="00D76DE8" w:rsidRDefault="00395B96" w:rsidP="006C580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V</w:t>
            </w:r>
          </w:p>
        </w:tc>
      </w:tr>
      <w:tr w:rsidR="00D76DE8" w:rsidRPr="00D76DE8" w14:paraId="318D6E3D" w14:textId="77777777" w:rsidTr="00D76DE8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41167E8C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vAlign w:val="center"/>
          </w:tcPr>
          <w:p w14:paraId="17018D10" w14:textId="6828074C" w:rsidR="00D76DE8" w:rsidRPr="00D76DE8" w:rsidRDefault="001C224D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76DE8" w:rsidRPr="00D76DE8" w14:paraId="4F6882AD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9CAE252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vAlign w:val="center"/>
          </w:tcPr>
          <w:p w14:paraId="17591432" w14:textId="0EE99086" w:rsidR="00D76DE8" w:rsidRPr="001C224D" w:rsidRDefault="001C224D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bCs/>
              </w:rPr>
              <w:t>4,0</w:t>
            </w:r>
          </w:p>
        </w:tc>
      </w:tr>
      <w:tr w:rsidR="00D76DE8" w:rsidRPr="00D76DE8" w14:paraId="632A2B28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76A0FBF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AEAF79E" w14:textId="77777777" w:rsidR="00D76DE8" w:rsidRPr="00D76DE8" w:rsidRDefault="00D76DE8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6181D472" w14:textId="77777777" w:rsidR="00FE0921" w:rsidRPr="00587131" w:rsidRDefault="00FE0921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AB6639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8A1C19">
      <w:pPr>
        <w:pStyle w:val="a3"/>
        <w:ind w:left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</w:t>
      </w:r>
      <w:r w:rsidRPr="00587131">
        <w:rPr>
          <w:sz w:val="25"/>
          <w:szCs w:val="25"/>
        </w:rPr>
        <w:lastRenderedPageBreak/>
        <w:t>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</w:t>
      </w:r>
      <w:r w:rsidRPr="00587131">
        <w:rPr>
          <w:sz w:val="25"/>
          <w:szCs w:val="25"/>
        </w:rPr>
        <w:lastRenderedPageBreak/>
        <w:t>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AB6639">
      <w:pPr>
        <w:pStyle w:val="a3"/>
        <w:ind w:left="426" w:firstLine="28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6A9A34C2" w14:textId="77777777" w:rsidR="00DD25AA" w:rsidRDefault="00C67861" w:rsidP="001C224D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BF09DB2" w:rsidR="003322E9" w:rsidRPr="001C224D" w:rsidRDefault="00F4353B" w:rsidP="001C224D">
      <w:pPr>
        <w:tabs>
          <w:tab w:val="left" w:pos="1185"/>
        </w:tabs>
        <w:ind w:left="426" w:firstLine="283"/>
        <w:jc w:val="both"/>
        <w:rPr>
          <w:sz w:val="25"/>
          <w:szCs w:val="25"/>
          <w:shd w:val="clear" w:color="auto" w:fill="FFFFFF"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1C224D" w:rsidRPr="001C224D">
        <w:rPr>
          <w:sz w:val="25"/>
          <w:szCs w:val="25"/>
        </w:rPr>
        <w:t>«</w:t>
      </w:r>
      <w:r w:rsidR="001C224D" w:rsidRPr="001C224D">
        <w:rPr>
          <w:sz w:val="25"/>
          <w:szCs w:val="25"/>
          <w:shd w:val="clear" w:color="auto" w:fill="FFFFFF"/>
        </w:rPr>
        <w:t>Ремонт автомобильной дороги общего пользования местного значения муниципального образования Белогорский район Республики Крым, с. Александровка, ул. Подгорная</w:t>
      </w:r>
      <w:r w:rsidR="001C224D" w:rsidRPr="001C224D">
        <w:rPr>
          <w:bCs/>
          <w:sz w:val="25"/>
          <w:szCs w:val="25"/>
        </w:rPr>
        <w:t>»</w:t>
      </w:r>
    </w:p>
    <w:p w14:paraId="2E89BC89" w14:textId="28DE5C2E" w:rsidR="005E1CAC" w:rsidRPr="00587131" w:rsidRDefault="005E1CAC" w:rsidP="001C224D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7A7FBAE2" w:rsidR="00AF05F2" w:rsidRDefault="005E1CAC" w:rsidP="00F8709F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4EDAAFBF" w14:textId="77777777" w:rsidR="00595072" w:rsidRPr="00587131" w:rsidRDefault="00595072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131673E" w14:textId="2F5261CF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F54B8C7" w14:textId="5FB6BF04" w:rsidR="00595072" w:rsidRDefault="00595072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6387704" w14:textId="60F7261B" w:rsidR="002E5228" w:rsidRDefault="002E5228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47DD2BF" w14:textId="6A0AA34E" w:rsidR="00BA41E3" w:rsidRDefault="00BA41E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527D0D6" w14:textId="538371FD" w:rsidR="00BA41E3" w:rsidRDefault="00BA41E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67F0317" w14:textId="51A6485F" w:rsidR="00717A5E" w:rsidRPr="00587131" w:rsidRDefault="00717A5E" w:rsidP="00587131">
      <w:pPr>
        <w:pStyle w:val="a3"/>
        <w:spacing w:after="0"/>
        <w:ind w:left="426"/>
        <w:jc w:val="both"/>
        <w:rPr>
          <w:sz w:val="25"/>
          <w:szCs w:val="25"/>
        </w:rPr>
      </w:pPr>
    </w:p>
    <w:sectPr w:rsidR="00717A5E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62EA" w14:textId="77777777" w:rsidR="002B52E4" w:rsidRDefault="002B52E4" w:rsidP="00C67861">
      <w:r>
        <w:separator/>
      </w:r>
    </w:p>
  </w:endnote>
  <w:endnote w:type="continuationSeparator" w:id="0">
    <w:p w14:paraId="1B77AEEB" w14:textId="77777777" w:rsidR="002B52E4" w:rsidRDefault="002B52E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C935" w14:textId="77777777" w:rsidR="002B52E4" w:rsidRDefault="002B52E4" w:rsidP="00C67861">
      <w:r>
        <w:separator/>
      </w:r>
    </w:p>
  </w:footnote>
  <w:footnote w:type="continuationSeparator" w:id="0">
    <w:p w14:paraId="7AB8D61F" w14:textId="77777777" w:rsidR="002B52E4" w:rsidRDefault="002B52E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224D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B52E4"/>
    <w:rsid w:val="002C03C8"/>
    <w:rsid w:val="002D03B3"/>
    <w:rsid w:val="002D2929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B555B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4D6871"/>
    <w:rsid w:val="0050234E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072"/>
    <w:rsid w:val="005A18AD"/>
    <w:rsid w:val="005A55B9"/>
    <w:rsid w:val="005B0EE6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6E94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8008FF"/>
    <w:rsid w:val="008011F0"/>
    <w:rsid w:val="0080799D"/>
    <w:rsid w:val="0082429A"/>
    <w:rsid w:val="00826781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50D50"/>
    <w:rsid w:val="00983E64"/>
    <w:rsid w:val="00987E0E"/>
    <w:rsid w:val="00994E2C"/>
    <w:rsid w:val="009A05F9"/>
    <w:rsid w:val="009A2F8B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92D"/>
    <w:rsid w:val="00B069A9"/>
    <w:rsid w:val="00B07CF3"/>
    <w:rsid w:val="00B16A6F"/>
    <w:rsid w:val="00B16EF3"/>
    <w:rsid w:val="00B22271"/>
    <w:rsid w:val="00B2640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41E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D5FA1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40544"/>
    <w:rsid w:val="00D43060"/>
    <w:rsid w:val="00D601A6"/>
    <w:rsid w:val="00D76DE8"/>
    <w:rsid w:val="00D80BE4"/>
    <w:rsid w:val="00D819D9"/>
    <w:rsid w:val="00D9434F"/>
    <w:rsid w:val="00DA06F1"/>
    <w:rsid w:val="00DB3239"/>
    <w:rsid w:val="00DB4292"/>
    <w:rsid w:val="00DC6F13"/>
    <w:rsid w:val="00DD25AA"/>
    <w:rsid w:val="00DE5D4F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953B9"/>
    <w:rsid w:val="00FA3479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43B1-E0BF-403C-88F4-162C9AC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00</cp:revision>
  <cp:lastPrinted>2025-11-24T11:03:00Z</cp:lastPrinted>
  <dcterms:created xsi:type="dcterms:W3CDTF">2023-02-15T13:43:00Z</dcterms:created>
  <dcterms:modified xsi:type="dcterms:W3CDTF">2025-11-26T07:28:00Z</dcterms:modified>
</cp:coreProperties>
</file>